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0B8999CD" w:rsidR="00B74A50" w:rsidRPr="007564D6" w:rsidRDefault="00574656" w:rsidP="00387489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7D0C7A">
        <w:rPr>
          <w:rFonts w:ascii="Arial" w:hAnsi="Arial" w:cs="Arial"/>
          <w:b/>
          <w:sz w:val="32"/>
          <w:szCs w:val="32"/>
          <w:u w:val="single"/>
        </w:rPr>
        <w:t>E</w:t>
      </w:r>
      <w:r w:rsidR="00207215">
        <w:rPr>
          <w:rFonts w:ascii="Arial" w:hAnsi="Arial" w:cs="Arial"/>
          <w:b/>
          <w:sz w:val="32"/>
          <w:szCs w:val="32"/>
          <w:u w:val="single"/>
        </w:rPr>
        <w:t xml:space="preserve"> 180°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96A84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15CE4">
        <w:rPr>
          <w:rFonts w:ascii="Arial" w:hAnsi="Arial" w:cs="Arial"/>
          <w:b/>
          <w:sz w:val="32"/>
          <w:szCs w:val="32"/>
          <w:u w:val="single"/>
        </w:rPr>
        <w:t>1</w:t>
      </w:r>
      <w:r w:rsidR="00E80CC8">
        <w:rPr>
          <w:rFonts w:ascii="Arial" w:hAnsi="Arial" w:cs="Arial"/>
          <w:b/>
          <w:sz w:val="32"/>
          <w:szCs w:val="32"/>
          <w:u w:val="single"/>
        </w:rPr>
        <w:t>7</w:t>
      </w:r>
      <w:r w:rsidR="00E15CE4">
        <w:rPr>
          <w:rFonts w:ascii="Arial" w:hAnsi="Arial" w:cs="Arial"/>
          <w:b/>
          <w:sz w:val="32"/>
          <w:szCs w:val="32"/>
          <w:u w:val="single"/>
        </w:rPr>
        <w:t>-</w:t>
      </w:r>
      <w:r w:rsidR="00E80CC8">
        <w:rPr>
          <w:rFonts w:ascii="Arial" w:hAnsi="Arial" w:cs="Arial"/>
          <w:b/>
          <w:sz w:val="32"/>
          <w:szCs w:val="32"/>
          <w:u w:val="single"/>
        </w:rPr>
        <w:t>24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387489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2D1FAE9" w14:textId="77777777" w:rsidR="00B82B4B" w:rsidRDefault="00B82B4B" w:rsidP="00387489">
      <w:pPr>
        <w:ind w:right="-426"/>
        <w:rPr>
          <w:b/>
          <w:bCs/>
        </w:rPr>
      </w:pPr>
    </w:p>
    <w:p w14:paraId="0C939B22" w14:textId="77777777" w:rsidR="00B82B4B" w:rsidRPr="00A062B4" w:rsidRDefault="00B82B4B" w:rsidP="00B82B4B">
      <w:pPr>
        <w:ind w:right="-567"/>
        <w:rPr>
          <w:b/>
          <w:bCs/>
        </w:rPr>
      </w:pPr>
      <w:r w:rsidRPr="000862D5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15B31CB4" w14:textId="77777777" w:rsidR="00B82B4B" w:rsidRDefault="00B82B4B" w:rsidP="00B82B4B">
      <w:pPr>
        <w:ind w:right="-567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1360E575" w14:textId="77777777" w:rsidR="00B82B4B" w:rsidRDefault="00B82B4B" w:rsidP="00B82B4B">
      <w:pPr>
        <w:ind w:right="-567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>
        <w:t xml:space="preserve"> bzw. auszuwählen</w:t>
      </w:r>
      <w:r w:rsidRPr="00A062B4">
        <w:t>!</w:t>
      </w:r>
    </w:p>
    <w:p w14:paraId="074F7899" w14:textId="77777777" w:rsidR="00B82B4B" w:rsidRPr="00A062B4" w:rsidRDefault="00B82B4B" w:rsidP="00B82B4B">
      <w:pPr>
        <w:ind w:right="-567"/>
        <w:jc w:val="both"/>
      </w:pPr>
    </w:p>
    <w:p w14:paraId="0ED236D0" w14:textId="1EC822BD" w:rsidR="00B82B4B" w:rsidRDefault="00B82B4B" w:rsidP="00B82B4B">
      <w:pPr>
        <w:pBdr>
          <w:bottom w:val="single" w:sz="6" w:space="1" w:color="auto"/>
        </w:pBdr>
        <w:ind w:right="-426"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-reihige Ausführung der Kreisanschlüsse!</w:t>
      </w:r>
    </w:p>
    <w:p w14:paraId="318D8A01" w14:textId="77777777" w:rsidR="00B82B4B" w:rsidRDefault="00B82B4B" w:rsidP="00B82B4B">
      <w:pPr>
        <w:pBdr>
          <w:bottom w:val="single" w:sz="6" w:space="1" w:color="auto"/>
        </w:pBdr>
        <w:ind w:right="-426"/>
        <w:jc w:val="both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t xml:space="preserve">Bei </w:t>
      </w:r>
      <w:r>
        <w:rPr>
          <w:b/>
          <w:bCs/>
          <w:color w:val="FF0000"/>
          <w:sz w:val="36"/>
          <w:szCs w:val="36"/>
        </w:rPr>
        <w:t>der 180° Anordnung hat die Hauptabsperrung und deren Platzbedarf keinen Einfluss auf die mögliche Anzahl der Anschlusskreise!</w:t>
      </w:r>
      <w:bookmarkStart w:id="1" w:name="_Hlk38530200"/>
    </w:p>
    <w:p w14:paraId="1DF403EF" w14:textId="77777777" w:rsidR="00B82B4B" w:rsidRDefault="00B82B4B" w:rsidP="00B82B4B">
      <w:pPr>
        <w:pBdr>
          <w:bottom w:val="single" w:sz="6" w:space="1" w:color="auto"/>
        </w:pBdr>
        <w:ind w:right="-426"/>
        <w:jc w:val="both"/>
        <w:rPr>
          <w:b/>
          <w:bCs/>
          <w:color w:val="FF0000"/>
          <w:sz w:val="36"/>
          <w:szCs w:val="36"/>
        </w:rPr>
      </w:pPr>
    </w:p>
    <w:p w14:paraId="3547AAD0" w14:textId="77777777" w:rsidR="00B82B4B" w:rsidRDefault="00B82B4B" w:rsidP="00B82B4B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1970AFE0" w14:textId="77777777" w:rsidR="00B82B4B" w:rsidRPr="006256A8" w:rsidRDefault="00B82B4B" w:rsidP="00B82B4B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 xml:space="preserve">Tel: +49 (6074) 698258-0; Email: </w:t>
      </w:r>
      <w:hyperlink r:id="rId6" w:history="1">
        <w:r w:rsidRPr="006256A8">
          <w:rPr>
            <w:lang w:val="en-US"/>
          </w:rPr>
          <w:t>info@gratec-gmbh.de</w:t>
        </w:r>
      </w:hyperlink>
    </w:p>
    <w:p w14:paraId="1317F4B4" w14:textId="77777777" w:rsidR="00B82B4B" w:rsidRPr="006256A8" w:rsidRDefault="00B82B4B" w:rsidP="00B82B4B">
      <w:pPr>
        <w:pBdr>
          <w:bottom w:val="single" w:sz="6" w:space="1" w:color="auto"/>
        </w:pBdr>
        <w:ind w:right="-426"/>
        <w:jc w:val="both"/>
        <w:rPr>
          <w:lang w:val="en-US"/>
        </w:rPr>
      </w:pPr>
    </w:p>
    <w:p w14:paraId="19134614" w14:textId="77777777" w:rsidR="00B82B4B" w:rsidRPr="004B2ADD" w:rsidRDefault="00B82B4B" w:rsidP="00B82B4B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bookmarkEnd w:id="1"/>
    <w:p w14:paraId="56C03C80" w14:textId="11A0CA60" w:rsidR="007C615D" w:rsidRPr="007C615D" w:rsidRDefault="007C615D" w:rsidP="00387489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6C6904B8" w:rsidR="0070241A" w:rsidRDefault="0070241A" w:rsidP="0038748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ED2B65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15CE4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4</w:t>
      </w:r>
      <w:r w:rsidR="00E96A8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387489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38748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38748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76C113AF" w:rsidR="001D7553" w:rsidRPr="00C973E2" w:rsidRDefault="00682364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E96A84">
        <w:rPr>
          <w:rFonts w:ascii="Arial" w:hAnsi="Arial" w:cs="Arial"/>
          <w:sz w:val="20"/>
          <w:szCs w:val="20"/>
        </w:rPr>
        <w:t>1</w:t>
      </w:r>
      <w:r w:rsidR="00E80CC8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ED2B65">
        <w:rPr>
          <w:rFonts w:ascii="Arial" w:hAnsi="Arial" w:cs="Arial"/>
          <w:sz w:val="20"/>
          <w:szCs w:val="20"/>
        </w:rPr>
        <w:t>einer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387489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181A372D" w:rsidR="00AC6580" w:rsidRPr="00C973E2" w:rsidRDefault="00D84183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6C20C21A" w:rsidR="00D84183" w:rsidRPr="00C973E2" w:rsidRDefault="00D84183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</w:t>
      </w:r>
      <w:r w:rsidR="00387489">
        <w:rPr>
          <w:rFonts w:ascii="Arial" w:hAnsi="Arial" w:cs="Arial"/>
          <w:sz w:val="20"/>
          <w:szCs w:val="20"/>
        </w:rPr>
        <w:t xml:space="preserve">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87489">
        <w:rPr>
          <w:rFonts w:ascii="Arial" w:hAnsi="Arial" w:cs="Arial"/>
          <w:b/>
          <w:sz w:val="20"/>
          <w:szCs w:val="20"/>
        </w:rPr>
        <w:t xml:space="preserve"> 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38748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38748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479B2072" w:rsidR="001D7553" w:rsidRPr="00C973E2" w:rsidRDefault="00682364" w:rsidP="0038748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E15CE4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001437D6" w:rsidR="004B2ADD" w:rsidRDefault="00056F6D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82B4B">
        <w:rPr>
          <w:rFonts w:ascii="Arial" w:hAnsi="Arial" w:cs="Arial"/>
          <w:sz w:val="20"/>
          <w:szCs w:val="20"/>
        </w:rPr>
        <w:t xml:space="preserve">DA110 SDR11 mit PVC-Absperrklappe DN 100, 180° angeordnet (Blickrichtung </w:t>
      </w:r>
      <w:proofErr w:type="spellStart"/>
      <w:r w:rsidR="00B82B4B">
        <w:rPr>
          <w:rFonts w:ascii="Arial" w:hAnsi="Arial" w:cs="Arial"/>
          <w:sz w:val="20"/>
          <w:szCs w:val="20"/>
        </w:rPr>
        <w:t>Sondenanschlüsse</w:t>
      </w:r>
      <w:proofErr w:type="spellEnd"/>
      <w:r w:rsidR="00B82B4B">
        <w:rPr>
          <w:rFonts w:ascii="Arial" w:hAnsi="Arial" w:cs="Arial"/>
          <w:sz w:val="20"/>
          <w:szCs w:val="20"/>
        </w:rPr>
        <w:t xml:space="preserve">) </w:t>
      </w:r>
    </w:p>
    <w:p w14:paraId="56CD5556" w14:textId="5DB409CE" w:rsidR="00E44A7C" w:rsidRPr="00C973E2" w:rsidRDefault="00E44A7C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387489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4DF975E1" w:rsidR="00C973E2" w:rsidRDefault="00C973E2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B9F2B32" w:rsidR="00D84183" w:rsidRPr="00C973E2" w:rsidRDefault="00E15CE4" w:rsidP="00387489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973E2">
        <w:rPr>
          <w:rFonts w:ascii="Arial" w:hAnsi="Arial" w:cs="Arial"/>
          <w:sz w:val="20"/>
          <w:szCs w:val="20"/>
        </w:rPr>
        <w:t xml:space="preserve">           </w:t>
      </w:r>
      <w:r w:rsidR="00C973E2"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="00C973E2"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0B646DCE" w:rsidR="00243AC4" w:rsidRDefault="00243AC4" w:rsidP="0038748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E15CE4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4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96A84">
        <w:rPr>
          <w:rFonts w:ascii="Arial" w:hAnsi="Arial" w:cs="Arial"/>
          <w:b/>
          <w:color w:val="auto"/>
          <w:sz w:val="24"/>
          <w:szCs w:val="24"/>
        </w:rPr>
        <w:t>So</w:t>
      </w:r>
      <w:r>
        <w:rPr>
          <w:rFonts w:ascii="Arial" w:hAnsi="Arial" w:cs="Arial"/>
          <w:b/>
          <w:color w:val="auto"/>
          <w:sz w:val="24"/>
          <w:szCs w:val="24"/>
        </w:rPr>
        <w:t xml:space="preserve">lekreise </w:t>
      </w:r>
    </w:p>
    <w:p w14:paraId="5AD7EF2A" w14:textId="0BD7D7BC" w:rsidR="00B8666A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38748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38748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09E18E5E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E80CC8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7742E5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>einer</w:t>
      </w:r>
      <w:r w:rsidR="0040667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34657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3C2293BD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495CC2F1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15CE4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87489">
        <w:rPr>
          <w:rFonts w:ascii="Arial" w:hAnsi="Arial" w:cs="Arial"/>
          <w:b/>
          <w:sz w:val="20"/>
          <w:szCs w:val="20"/>
        </w:rPr>
        <w:t xml:space="preserve"> 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38748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38748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0608046D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E15CE4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544BD94" w14:textId="26E580F0" w:rsidR="00795ABB" w:rsidRDefault="00611877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B82B4B">
        <w:rPr>
          <w:rFonts w:ascii="Arial" w:hAnsi="Arial" w:cs="Arial"/>
          <w:sz w:val="20"/>
          <w:szCs w:val="20"/>
        </w:rPr>
        <w:t xml:space="preserve">DA110 SDR11 mit PVC-Absperrklappe DN 100, 180° angeordnet (Blickrichtung </w:t>
      </w:r>
      <w:proofErr w:type="spellStart"/>
      <w:r w:rsidR="00B82B4B">
        <w:rPr>
          <w:rFonts w:ascii="Arial" w:hAnsi="Arial" w:cs="Arial"/>
          <w:sz w:val="20"/>
          <w:szCs w:val="20"/>
        </w:rPr>
        <w:t>Sondenanschlüsse</w:t>
      </w:r>
      <w:proofErr w:type="spellEnd"/>
      <w:r w:rsidR="00B82B4B">
        <w:rPr>
          <w:rFonts w:ascii="Arial" w:hAnsi="Arial" w:cs="Arial"/>
          <w:sz w:val="20"/>
          <w:szCs w:val="20"/>
        </w:rPr>
        <w:t xml:space="preserve">) </w:t>
      </w:r>
    </w:p>
    <w:p w14:paraId="70794C7D" w14:textId="77777777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38748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387489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387489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18749141" w:rsidR="0070241A" w:rsidRDefault="0070241A" w:rsidP="0038748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07215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4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S</w:t>
      </w:r>
      <w:r w:rsidRPr="0070241A">
        <w:rPr>
          <w:rFonts w:ascii="Arial" w:hAnsi="Arial" w:cs="Arial"/>
          <w:b/>
          <w:color w:val="auto"/>
          <w:sz w:val="24"/>
          <w:szCs w:val="24"/>
        </w:rPr>
        <w:t>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387489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38748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38748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40410208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E80CC8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34657A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 xml:space="preserve">einer </w:t>
      </w:r>
      <w:r w:rsidRPr="00C973E2">
        <w:rPr>
          <w:rFonts w:ascii="Arial" w:hAnsi="Arial" w:cs="Arial"/>
          <w:sz w:val="20"/>
          <w:szCs w:val="20"/>
        </w:rPr>
        <w:t xml:space="preserve">Seite </w:t>
      </w:r>
      <w:r w:rsidR="0034657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3D61E779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1A326A74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87489">
        <w:rPr>
          <w:rFonts w:ascii="Arial" w:hAnsi="Arial" w:cs="Arial"/>
          <w:b/>
          <w:sz w:val="20"/>
          <w:szCs w:val="20"/>
        </w:rPr>
        <w:t xml:space="preserve"> 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38748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38748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6746A2CC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3C85A357" w14:textId="338CF635" w:rsidR="00795ABB" w:rsidRDefault="00EE03AB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</w:t>
      </w:r>
      <w:r w:rsidR="00B82B4B">
        <w:rPr>
          <w:rFonts w:ascii="Arial" w:hAnsi="Arial" w:cs="Arial"/>
          <w:sz w:val="20"/>
          <w:szCs w:val="20"/>
        </w:rPr>
        <w:t xml:space="preserve">DA110 SDR11 mit PVC-Absperrklappe DN 100, 180° angeordnet (Blickrichtung </w:t>
      </w:r>
      <w:proofErr w:type="spellStart"/>
      <w:r w:rsidR="00B82B4B">
        <w:rPr>
          <w:rFonts w:ascii="Arial" w:hAnsi="Arial" w:cs="Arial"/>
          <w:sz w:val="20"/>
          <w:szCs w:val="20"/>
        </w:rPr>
        <w:t>Sondenanschlüsse</w:t>
      </w:r>
      <w:proofErr w:type="spellEnd"/>
      <w:r w:rsidR="00B82B4B">
        <w:rPr>
          <w:rFonts w:ascii="Arial" w:hAnsi="Arial" w:cs="Arial"/>
          <w:sz w:val="20"/>
          <w:szCs w:val="20"/>
        </w:rPr>
        <w:t xml:space="preserve">) </w:t>
      </w:r>
    </w:p>
    <w:p w14:paraId="7E07FA9A" w14:textId="77777777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387489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387489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20CAA40E" w:rsidR="000236B8" w:rsidRDefault="000236B8" w:rsidP="0038748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07215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4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387489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38748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38748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38748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075CF7BF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E80CC8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 xml:space="preserve">zu einer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="006133A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49A1680F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3CD58587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87489">
        <w:rPr>
          <w:rFonts w:ascii="Arial" w:hAnsi="Arial" w:cs="Arial"/>
          <w:b/>
          <w:sz w:val="20"/>
          <w:szCs w:val="20"/>
        </w:rPr>
        <w:t xml:space="preserve"> 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38748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38748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075F2269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4350DB6" w14:textId="1DBAA781" w:rsidR="00673BF5" w:rsidRDefault="007A7696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B82B4B">
        <w:rPr>
          <w:rFonts w:ascii="Arial" w:hAnsi="Arial" w:cs="Arial"/>
          <w:sz w:val="20"/>
          <w:szCs w:val="20"/>
        </w:rPr>
        <w:t xml:space="preserve">DA110 SDR11 mit PVC-Absperrklappe DN 100, 180° angeordnet (Blickrichtung </w:t>
      </w:r>
      <w:proofErr w:type="spellStart"/>
      <w:r w:rsidR="00B82B4B">
        <w:rPr>
          <w:rFonts w:ascii="Arial" w:hAnsi="Arial" w:cs="Arial"/>
          <w:sz w:val="20"/>
          <w:szCs w:val="20"/>
        </w:rPr>
        <w:t>Sondenanschlüsse</w:t>
      </w:r>
      <w:proofErr w:type="spellEnd"/>
      <w:r w:rsidR="00B82B4B">
        <w:rPr>
          <w:rFonts w:ascii="Arial" w:hAnsi="Arial" w:cs="Arial"/>
          <w:sz w:val="20"/>
          <w:szCs w:val="20"/>
        </w:rPr>
        <w:t xml:space="preserve">) </w:t>
      </w:r>
    </w:p>
    <w:p w14:paraId="6FDBD1A5" w14:textId="77777777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387489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387489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387489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4331B762" w:rsidR="000236B8" w:rsidRDefault="000236B8" w:rsidP="0038748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207215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4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387489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38748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38748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38748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38748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30F88681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E80CC8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>zu einer</w:t>
      </w:r>
      <w:r w:rsidR="00EB67F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6133A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70DF6412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45235955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207215">
        <w:rPr>
          <w:rFonts w:ascii="Arial" w:hAnsi="Arial" w:cs="Arial"/>
          <w:b/>
          <w:sz w:val="20"/>
          <w:szCs w:val="20"/>
          <w:highlight w:val="yellow"/>
        </w:rPr>
        <w:t>1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7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4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87489">
        <w:rPr>
          <w:rFonts w:ascii="Arial" w:hAnsi="Arial" w:cs="Arial"/>
          <w:b/>
          <w:sz w:val="20"/>
          <w:szCs w:val="20"/>
        </w:rPr>
        <w:t xml:space="preserve">  </w:t>
      </w:r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38748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38748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38748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45B46B3F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7CF5F5F" w14:textId="7745E56F" w:rsidR="00673BF5" w:rsidRDefault="000412FD" w:rsidP="0038748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B82B4B">
        <w:rPr>
          <w:rFonts w:ascii="Arial" w:hAnsi="Arial" w:cs="Arial"/>
          <w:sz w:val="20"/>
          <w:szCs w:val="20"/>
        </w:rPr>
        <w:t xml:space="preserve">DA110 SDR11 mit PVC-Absperrklappe DN 100, 180° angeordnet (Blickrichtung </w:t>
      </w:r>
      <w:proofErr w:type="spellStart"/>
      <w:r w:rsidR="00B82B4B">
        <w:rPr>
          <w:rFonts w:ascii="Arial" w:hAnsi="Arial" w:cs="Arial"/>
          <w:sz w:val="20"/>
          <w:szCs w:val="20"/>
        </w:rPr>
        <w:t>Sondenanschlüsse</w:t>
      </w:r>
      <w:proofErr w:type="spellEnd"/>
      <w:r w:rsidR="00B82B4B">
        <w:rPr>
          <w:rFonts w:ascii="Arial" w:hAnsi="Arial" w:cs="Arial"/>
          <w:sz w:val="20"/>
          <w:szCs w:val="20"/>
        </w:rPr>
        <w:t xml:space="preserve">) </w:t>
      </w:r>
    </w:p>
    <w:p w14:paraId="5DE46A16" w14:textId="77777777" w:rsidR="00D933AF" w:rsidRPr="00C973E2" w:rsidRDefault="00D933AF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387489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38748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387489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B82B4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215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87489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19D8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3BF5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5ABB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2B4B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94105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15CE4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0CC8"/>
    <w:rsid w:val="00E86306"/>
    <w:rsid w:val="00E9515F"/>
    <w:rsid w:val="00E96A84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1562-9CDE-4BAD-8CD7-316FDDF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9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61</cp:revision>
  <cp:lastPrinted>2020-04-17T08:48:00Z</cp:lastPrinted>
  <dcterms:created xsi:type="dcterms:W3CDTF">2014-07-21T08:30:00Z</dcterms:created>
  <dcterms:modified xsi:type="dcterms:W3CDTF">2020-04-23T08:36:00Z</dcterms:modified>
</cp:coreProperties>
</file>